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72" w:type="dxa"/>
        <w:tblBorders>
          <w:top w:val="single" w:sz="8" w:space="0" w:color="0070C0"/>
          <w:left w:val="single" w:sz="8" w:space="0" w:color="0070C0"/>
          <w:bottom w:val="single" w:sz="2" w:space="0" w:color="0070C0"/>
          <w:right w:val="single" w:sz="2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379"/>
      </w:tblGrid>
      <w:tr w:rsidR="00B76904" w:rsidRPr="00A37D76" w14:paraId="3F935BB9" w14:textId="77777777" w:rsidTr="008D6A70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14:paraId="1033D4CA" w14:textId="77777777" w:rsidR="00B76904" w:rsidRPr="0032558F" w:rsidRDefault="00FC5A23" w:rsidP="0088642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 w14:anchorId="479365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46.2pt" o:ole="">
                  <v:imagedata r:id="rId6" o:title="" gain="19661f" blacklevel="22938f" grayscale="t"/>
                </v:shape>
                <o:OLEObject Type="Embed" ProgID="CorelDraw.Graphic.9" ShapeID="_x0000_i1025" DrawAspect="Content" ObjectID="_1701587217" r:id="rId7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2F7710A4" w14:textId="77777777" w:rsidR="00B76904" w:rsidRPr="0032558F" w:rsidRDefault="0088642E" w:rsidP="0025434A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 w14:anchorId="7CB52749">
                <v:shape id="_x0000_i1026" type="#_x0000_t75" style="width:49.2pt;height:50.4pt" o:ole="">
                  <v:imagedata r:id="rId8" o:title=""/>
                </v:shape>
                <o:OLEObject Type="Embed" ProgID="CorelDraw.Graphic.12" ShapeID="_x0000_i1026" DrawAspect="Content" ObjectID="_1701587218" r:id="rId9"/>
              </w:object>
            </w:r>
          </w:p>
        </w:tc>
        <w:tc>
          <w:tcPr>
            <w:tcW w:w="1984" w:type="dxa"/>
            <w:shd w:val="clear" w:color="auto" w:fill="0070C0"/>
          </w:tcPr>
          <w:p w14:paraId="05C63375" w14:textId="77777777" w:rsidR="00B76904" w:rsidRPr="00A444BF" w:rsidRDefault="00B76904" w:rsidP="008317DD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B0B4BF" w14:textId="312F0A29" w:rsidR="00A0232E" w:rsidRPr="00273BD0" w:rsidRDefault="00EB7FAB" w:rsidP="008317DD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Cs w:val="28"/>
              </w:rPr>
            </w:pPr>
            <w:r w:rsidRPr="00273BD0">
              <w:rPr>
                <w:rFonts w:ascii="Arial Narrow" w:hAnsi="Arial Narrow"/>
                <w:smallCaps/>
                <w:szCs w:val="28"/>
              </w:rPr>
              <w:t>Inscripción</w:t>
            </w:r>
            <w:r w:rsidR="00273BD0" w:rsidRPr="00273BD0">
              <w:rPr>
                <w:rFonts w:ascii="Arial Narrow" w:hAnsi="Arial Narrow"/>
                <w:smallCaps/>
                <w:szCs w:val="28"/>
              </w:rPr>
              <w:t xml:space="preserve"> Entrenamientos</w:t>
            </w:r>
            <w:r w:rsidR="00A0232E" w:rsidRPr="00273BD0">
              <w:rPr>
                <w:rFonts w:ascii="Arial Narrow" w:hAnsi="Arial Narrow"/>
                <w:smallCaps/>
                <w:szCs w:val="28"/>
              </w:rPr>
              <w:t xml:space="preserve"> </w:t>
            </w:r>
            <w:r w:rsidR="00AC26E6" w:rsidRPr="00273BD0">
              <w:rPr>
                <w:rFonts w:ascii="Arial Narrow" w:hAnsi="Arial Narrow"/>
                <w:smallCaps/>
                <w:szCs w:val="28"/>
              </w:rPr>
              <w:t xml:space="preserve">CDM </w:t>
            </w:r>
            <w:r w:rsidR="00C92ADD">
              <w:rPr>
                <w:rFonts w:ascii="Arial Narrow" w:hAnsi="Arial Narrow"/>
                <w:smallCaps/>
                <w:szCs w:val="28"/>
              </w:rPr>
              <w:t>Wilfred a.</w:t>
            </w:r>
          </w:p>
          <w:p w14:paraId="5912C16D" w14:textId="47F11330" w:rsidR="00B76904" w:rsidRPr="005F4877" w:rsidRDefault="00B61877" w:rsidP="00A37D76">
            <w:pPr>
              <w:pStyle w:val="Textoindependiente2"/>
              <w:tabs>
                <w:tab w:val="left" w:pos="9781"/>
              </w:tabs>
              <w:ind w:left="72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Septiembre</w:t>
            </w:r>
            <w:r w:rsidR="00A0232E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-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Diciembre</w:t>
            </w:r>
            <w:r w:rsidR="00531EB5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202</w:t>
            </w:r>
            <w:r w:rsidR="00DB3181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1</w:t>
            </w:r>
          </w:p>
        </w:tc>
      </w:tr>
    </w:tbl>
    <w:p w14:paraId="13329BFB" w14:textId="77777777" w:rsidR="007A750C" w:rsidRPr="00FC5A23" w:rsidRDefault="007A750C" w:rsidP="006F6882">
      <w:pPr>
        <w:rPr>
          <w:sz w:val="12"/>
          <w:szCs w:val="12"/>
          <w:lang w:val="es-ES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1"/>
        <w:gridCol w:w="300"/>
        <w:gridCol w:w="842"/>
        <w:gridCol w:w="8"/>
        <w:gridCol w:w="125"/>
        <w:gridCol w:w="718"/>
        <w:gridCol w:w="8"/>
        <w:gridCol w:w="550"/>
        <w:gridCol w:w="442"/>
        <w:gridCol w:w="62"/>
        <w:gridCol w:w="335"/>
        <w:gridCol w:w="12"/>
        <w:gridCol w:w="708"/>
        <w:gridCol w:w="90"/>
        <w:gridCol w:w="477"/>
        <w:gridCol w:w="606"/>
        <w:gridCol w:w="1037"/>
        <w:gridCol w:w="850"/>
        <w:gridCol w:w="924"/>
        <w:gridCol w:w="852"/>
      </w:tblGrid>
      <w:tr w:rsidR="00130AB4" w:rsidRPr="00A37D76" w14:paraId="08E52328" w14:textId="77777777" w:rsidTr="00DC7D9E"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6A282" w14:textId="77777777" w:rsidR="0070375F" w:rsidRPr="00130AB4" w:rsidRDefault="0070375F" w:rsidP="00C8157B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1. DATOS PERSONALES</w:t>
            </w:r>
            <w:r w:rsidR="0083395C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 </w:t>
            </w:r>
            <w:r w:rsidR="0083395C" w:rsidRPr="0083395C">
              <w:rPr>
                <w:rFonts w:ascii="Arial Narrow" w:hAnsi="Arial Narrow"/>
                <w:sz w:val="18"/>
                <w:szCs w:val="18"/>
                <w:lang w:val="es-ES_tradnl"/>
              </w:rPr>
              <w:t>(rellenar todos los apartados)</w:t>
            </w:r>
          </w:p>
        </w:tc>
      </w:tr>
      <w:tr w:rsidR="0070375F" w:rsidRPr="00A37D76" w14:paraId="1A099EB2" w14:textId="77777777" w:rsidTr="00A37D76">
        <w:tc>
          <w:tcPr>
            <w:tcW w:w="502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59826569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</w:p>
        </w:tc>
        <w:tc>
          <w:tcPr>
            <w:tcW w:w="5891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9499A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día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1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mes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7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año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8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</w:p>
        </w:tc>
      </w:tr>
      <w:tr w:rsidR="0070375F" w14:paraId="7453323A" w14:textId="77777777" w:rsidTr="00A37D76">
        <w:tc>
          <w:tcPr>
            <w:tcW w:w="45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7E19CEFA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omicilio: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9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3F26557D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83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823D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0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</w:p>
        </w:tc>
      </w:tr>
      <w:tr w:rsidR="0070375F" w14:paraId="7810FD69" w14:textId="77777777" w:rsidTr="00A37D76">
        <w:tc>
          <w:tcPr>
            <w:tcW w:w="19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36BAD3A1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IF/Pasaporte*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11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39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3855AB5E" w14:textId="77777777"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18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499C13DC" w14:textId="77777777" w:rsidR="0070375F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casa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xto12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</w:p>
        </w:tc>
        <w:tc>
          <w:tcPr>
            <w:tcW w:w="366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2A92E" w14:textId="77777777"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móvil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AC26E6" w14:paraId="6CC77E04" w14:textId="77777777" w:rsidTr="00A37D76">
        <w:tc>
          <w:tcPr>
            <w:tcW w:w="6169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3ED68BB9" w14:textId="77777777" w:rsidR="00AC26E6" w:rsidRPr="007A1442" w:rsidRDefault="00AC26E6" w:rsidP="008F179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="008F179E"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74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B054F" w14:textId="77777777" w:rsidR="00AC26E6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70375F" w:rsidRPr="00A37D76" w14:paraId="2224B371" w14:textId="77777777" w:rsidTr="00EF0260">
        <w:tc>
          <w:tcPr>
            <w:tcW w:w="10915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14:paraId="3C3A42E2" w14:textId="77777777" w:rsidR="0070375F" w:rsidRPr="00924B0E" w:rsidRDefault="0070375F" w:rsidP="00130AB4">
            <w:pPr>
              <w:spacing w:after="80"/>
              <w:ind w:left="-57" w:right="-57"/>
              <w:jc w:val="both"/>
              <w:rPr>
                <w:rFonts w:ascii="Arial Narrow" w:hAnsi="Arial Narrow"/>
                <w:b/>
                <w:sz w:val="12"/>
                <w:szCs w:val="12"/>
                <w:lang w:val="es-ES_tradnl"/>
              </w:rPr>
            </w:pP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>Debe completar todos los datos personales. En el caso de los menores sin DNI, indicar el del padre o madre po</w:t>
            </w:r>
            <w:r>
              <w:rPr>
                <w:rFonts w:ascii="Arial Narrow" w:hAnsi="Arial Narrow"/>
                <w:sz w:val="12"/>
                <w:szCs w:val="12"/>
                <w:lang w:val="es-ES_tradnl"/>
              </w:rPr>
              <w:t>niendo al inicio una (P) o (M)</w:t>
            </w: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 xml:space="preserve">. Por ejemplo: (P) 532168390-K. En estos casos la firma deberá ser del padre, madre o tutor del menor. </w:t>
            </w:r>
          </w:p>
        </w:tc>
      </w:tr>
      <w:tr w:rsidR="00130AB4" w:rsidRPr="00A37D76" w14:paraId="515275E9" w14:textId="77777777" w:rsidTr="00DC7D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8"/>
        </w:trPr>
        <w:tc>
          <w:tcPr>
            <w:tcW w:w="10915" w:type="dxa"/>
            <w:gridSpan w:val="21"/>
            <w:tcBorders>
              <w:top w:val="single" w:sz="4" w:space="0" w:color="000000" w:themeColor="text1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4B9A2" w14:textId="77777777" w:rsidR="006C57D7" w:rsidRPr="00130AB4" w:rsidRDefault="006C57D7" w:rsidP="00D60502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2. </w:t>
            </w:r>
            <w:r w:rsidR="000B16D5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ALTAS </w:t>
            </w:r>
            <w:r w:rsidR="00DD421C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EN EL CLUB Y FEDERADAS </w:t>
            </w:r>
            <w:r w:rsidR="00DD421C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TEMPORADA </w:t>
            </w:r>
            <w:r w:rsidR="00D915D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2</w:t>
            </w:r>
            <w:r w:rsidR="00D6050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</w:t>
            </w:r>
            <w:r w:rsidR="00DD421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="00DD421C"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="0083395C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señalar con </w:t>
            </w:r>
            <w:r w:rsidR="00DD421C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X</w:t>
            </w:r>
            <w:r w:rsidR="0083395C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4C3DEF" w:rsidRPr="00A37D76" w14:paraId="711C8C12" w14:textId="77777777" w:rsidTr="00A37D7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3244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3824170" w14:textId="77777777" w:rsidR="000B16D5" w:rsidRPr="00A37D76" w:rsidRDefault="00A37D76" w:rsidP="004A6AD7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0B16D5" w:rsidRPr="00A37D76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eva alta en el Club</w:t>
            </w:r>
            <w:r w:rsidR="000B16D5" w:rsidRPr="00A37D7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(solo adultos15,00€)</w:t>
            </w:r>
          </w:p>
        </w:tc>
        <w:tc>
          <w:tcPr>
            <w:tcW w:w="3402" w:type="dxa"/>
            <w:gridSpan w:val="10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17153EB5" w14:textId="77777777" w:rsidR="000B16D5" w:rsidRPr="00A37D76" w:rsidRDefault="00A37D76" w:rsidP="00DD421C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0B16D5" w:rsidRPr="00A37D76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anual</w:t>
            </w:r>
            <w:r w:rsidR="000B16D5" w:rsidRPr="00A37D7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(adultos 30,00€, menores 15,00€)</w:t>
            </w:r>
          </w:p>
        </w:tc>
        <w:tc>
          <w:tcPr>
            <w:tcW w:w="4269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25135124" w14:textId="77777777" w:rsidR="000B16D5" w:rsidRPr="00A37D76" w:rsidRDefault="00A37D76" w:rsidP="00A37D76">
            <w:pPr>
              <w:ind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0B16D5" w:rsidRPr="00A37D76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Alta temporal </w:t>
            </w:r>
            <w:r w:rsidR="000B16D5" w:rsidRPr="00A37D76">
              <w:rPr>
                <w:rFonts w:ascii="Arial Narrow" w:hAnsi="Arial Narrow"/>
                <w:sz w:val="18"/>
                <w:szCs w:val="18"/>
                <w:lang w:val="es-ES_tradnl"/>
              </w:rPr>
              <w:t>(trimestre: adultos 15,00€, menores 10,00€</w:t>
            </w:r>
            <w:r w:rsidR="00DD421C" w:rsidRPr="00A37D76">
              <w:rPr>
                <w:rFonts w:ascii="Arial Narrow" w:hAnsi="Arial Narrow"/>
                <w:sz w:val="18"/>
                <w:szCs w:val="18"/>
                <w:lang w:val="es-ES_tradnl"/>
              </w:rPr>
              <w:t>)</w:t>
            </w:r>
          </w:p>
        </w:tc>
      </w:tr>
      <w:tr w:rsidR="00B61877" w:rsidRPr="00A37D76" w14:paraId="32C5D113" w14:textId="77777777" w:rsidTr="00E03573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1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1628B574" w14:textId="1B90410D" w:rsidR="00B61877" w:rsidRPr="00A37D76" w:rsidRDefault="00DC7D9E" w:rsidP="00A37D76">
            <w:pPr>
              <w:ind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3</w:t>
            </w: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. ALTAS </w:t>
            </w: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FEDERADAS </w:t>
            </w: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TEMPORADA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021 </w:t>
            </w:r>
            <w:r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X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; pedir al Club para más información sobre años que corresponden a las categorías de edad)</w:t>
            </w:r>
          </w:p>
        </w:tc>
      </w:tr>
      <w:tr w:rsidR="0091183D" w:rsidRPr="00D915DF" w14:paraId="44D8D2A4" w14:textId="77777777" w:rsidTr="0060067C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3111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F367F01" w14:textId="257E0C9A" w:rsidR="0091183D" w:rsidRPr="004B3D8F" w:rsidRDefault="0091183D" w:rsidP="00F25DC7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F25DC7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>Alta federativa: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 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Sí;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</w:t>
            </w:r>
          </w:p>
        </w:tc>
        <w:tc>
          <w:tcPr>
            <w:tcW w:w="7804" w:type="dxa"/>
            <w:gridSpan w:val="17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4CDFE81F" w14:textId="304F9E48" w:rsidR="0091183D" w:rsidRPr="00602881" w:rsidRDefault="0091183D" w:rsidP="0091183D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Tipo de alta</w:t>
            </w:r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 </w:t>
            </w:r>
            <w:r w:rsidRPr="00F25DC7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>federada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: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Escolar;   </w:t>
            </w:r>
            <w:proofErr w:type="gramEnd"/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Promocional</w:t>
            </w:r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;   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Territorial;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 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Nacional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</w:p>
        </w:tc>
      </w:tr>
      <w:tr w:rsidR="00F25DC7" w:rsidRPr="00A37D76" w14:paraId="53C8C573" w14:textId="77777777" w:rsidTr="00DC7D9E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61"/>
        </w:trPr>
        <w:tc>
          <w:tcPr>
            <w:tcW w:w="10915" w:type="dxa"/>
            <w:gridSpan w:val="21"/>
            <w:tcBorders>
              <w:top w:val="single" w:sz="4" w:space="0" w:color="0000FF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5AE33" w14:textId="6A89BAB5" w:rsidR="00F25DC7" w:rsidRPr="00130AB4" w:rsidRDefault="00DC7D9E" w:rsidP="0063695D">
            <w:pPr>
              <w:spacing w:before="20" w:line="192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4</w:t>
            </w:r>
            <w:r w:rsidR="00F25DC7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. </w:t>
            </w:r>
            <w:r w:rsidR="00AC401C">
              <w:rPr>
                <w:rFonts w:ascii="Arial" w:hAnsi="Arial"/>
                <w:b/>
                <w:sz w:val="18"/>
                <w:szCs w:val="18"/>
                <w:lang w:val="es-ES_tradnl"/>
              </w:rPr>
              <w:t>GRUPOS</w:t>
            </w:r>
            <w:r w:rsidR="00F25DC7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 EN L</w:t>
            </w:r>
            <w:r w:rsidR="00AC401C">
              <w:rPr>
                <w:rFonts w:ascii="Arial" w:hAnsi="Arial"/>
                <w:b/>
                <w:sz w:val="18"/>
                <w:szCs w:val="18"/>
                <w:lang w:val="es-ES_tradnl"/>
              </w:rPr>
              <w:t>OS</w:t>
            </w:r>
            <w:r w:rsidR="00F25DC7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 QUE SE INSCRIBE </w:t>
            </w:r>
            <w:r w:rsidR="00F25DC7"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="00F25DC7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X</w:t>
            </w:r>
            <w:r w:rsidR="00F25DC7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DC7D9E" w:rsidRPr="00A37D76" w14:paraId="703BC087" w14:textId="77777777" w:rsidTr="005D65D5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5371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922459" w14:textId="1ECBD3DC" w:rsidR="00982FBD" w:rsidRPr="00982FBD" w:rsidRDefault="000717F6" w:rsidP="00982FBD">
            <w:pPr>
              <w:spacing w:before="60" w:after="20" w:line="192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cnificación -Infantil y jóvenes </w:t>
            </w:r>
          </w:p>
          <w:p w14:paraId="79D6412D" w14:textId="4FC7B379" w:rsidR="00DC7D9E" w:rsidRPr="00982FBD" w:rsidRDefault="00DC7D9E" w:rsidP="00982FBD">
            <w:pPr>
              <w:spacing w:before="60" w:after="20" w:line="192" w:lineRule="auto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Horario: lunes y miércoles </w:t>
            </w:r>
            <w:r w:rsidRPr="00982FBD">
              <w:rPr>
                <w:rFonts w:ascii="Arial Narrow" w:hAnsi="Arial Narrow" w:cs="Arial"/>
                <w:sz w:val="18"/>
                <w:szCs w:val="18"/>
                <w:lang w:val="es-ES_tradnl"/>
              </w:rPr>
              <w:t>de</w:t>
            </w: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="000717F6">
              <w:rPr>
                <w:rFonts w:ascii="Arial Narrow" w:hAnsi="Arial Narrow"/>
                <w:sz w:val="18"/>
                <w:szCs w:val="18"/>
                <w:lang w:val="es-ES_tradnl"/>
              </w:rPr>
              <w:t>18</w:t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>:00 a 2</w:t>
            </w:r>
            <w:r w:rsidR="000717F6">
              <w:rPr>
                <w:rFonts w:ascii="Arial Narrow" w:hAnsi="Arial Narrow"/>
                <w:sz w:val="18"/>
                <w:szCs w:val="18"/>
                <w:lang w:val="es-ES_tradnl"/>
              </w:rPr>
              <w:t>0</w:t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>2:00 h.</w:t>
            </w:r>
          </w:p>
          <w:p w14:paraId="284A28A5" w14:textId="7BF4F605" w:rsidR="00DC7D9E" w:rsidRPr="00982FBD" w:rsidRDefault="00DC7D9E" w:rsidP="00EF20E5">
            <w:pPr>
              <w:spacing w:after="2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lunes y miércoles     </w:t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solo lunes      </w:t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solo miércoles</w:t>
            </w:r>
            <w:r w:rsidRPr="00982FBD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554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E8A48F" w14:textId="2E1431B0" w:rsidR="00DC7D9E" w:rsidRPr="00982FBD" w:rsidRDefault="000717F6" w:rsidP="00DC7D9E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</w:t>
            </w:r>
            <w:r w:rsidR="00DC7D9E"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erfeccionamiento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y entrenamiento–</w:t>
            </w:r>
            <w:r w:rsidR="00982FBD"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jóvenes y</w:t>
            </w:r>
            <w:r w:rsidR="00982FBD"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="00DC7D9E"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adultos</w:t>
            </w:r>
          </w:p>
          <w:p w14:paraId="4F7B6980" w14:textId="203A8F97" w:rsidR="00DC7D9E" w:rsidRPr="00982FBD" w:rsidRDefault="00DC7D9E" w:rsidP="00DC7D9E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Horario: </w:t>
            </w:r>
            <w:r w:rsidR="000717F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miércoles</w:t>
            </w: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982FBD">
              <w:rPr>
                <w:rFonts w:ascii="Arial Narrow" w:hAnsi="Arial Narrow" w:cs="Arial"/>
                <w:sz w:val="18"/>
                <w:szCs w:val="18"/>
                <w:lang w:val="es-ES_tradnl"/>
              </w:rPr>
              <w:t>de</w:t>
            </w: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="000717F6">
              <w:rPr>
                <w:rFonts w:ascii="Arial Narrow" w:hAnsi="Arial Narrow"/>
                <w:sz w:val="18"/>
                <w:szCs w:val="18"/>
                <w:lang w:val="es-ES_tradnl"/>
              </w:rPr>
              <w:t>20</w:t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>:00 a</w:t>
            </w:r>
            <w:r w:rsidR="000717F6">
              <w:rPr>
                <w:rFonts w:ascii="Arial Narrow" w:hAnsi="Arial Narrow"/>
                <w:sz w:val="18"/>
                <w:szCs w:val="18"/>
                <w:lang w:val="es-ES_tradnl"/>
              </w:rPr>
              <w:t>22</w:t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>:00 h.</w:t>
            </w:r>
          </w:p>
          <w:p w14:paraId="505F39DD" w14:textId="22E66336" w:rsidR="00DC7D9E" w:rsidRPr="00982FBD" w:rsidRDefault="00DC7D9E" w:rsidP="00A37D76">
            <w:pPr>
              <w:spacing w:after="20"/>
              <w:ind w:right="-57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0717F6">
              <w:rPr>
                <w:rFonts w:ascii="Arial Narrow" w:hAnsi="Arial Narrow"/>
                <w:sz w:val="18"/>
                <w:szCs w:val="18"/>
                <w:lang w:val="es-ES_tradnl"/>
              </w:rPr>
              <w:t>miércoles</w:t>
            </w:r>
          </w:p>
        </w:tc>
      </w:tr>
      <w:tr w:rsidR="00F25DC7" w:rsidRPr="00A37D76" w14:paraId="5F9D3CC1" w14:textId="77777777" w:rsidTr="00DC7D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1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5F4CD" w14:textId="2CC67BCB" w:rsidR="00F25DC7" w:rsidRPr="00BB5497" w:rsidRDefault="00DC7D9E" w:rsidP="0036439E">
            <w:pPr>
              <w:spacing w:before="20" w:line="192" w:lineRule="auto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BB5497">
              <w:rPr>
                <w:rFonts w:ascii="Arial" w:hAnsi="Arial"/>
                <w:b/>
                <w:sz w:val="18"/>
                <w:szCs w:val="18"/>
                <w:lang w:val="es-ES_tradnl"/>
              </w:rPr>
              <w:t>5</w:t>
            </w:r>
            <w:r w:rsidR="00F25DC7" w:rsidRPr="00BB5497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. CUOTAS POR PARTICIPACIÓN </w:t>
            </w:r>
            <w:r w:rsidR="003E3659" w:rsidRPr="00BB5497">
              <w:rPr>
                <w:rFonts w:ascii="Arial" w:hAnsi="Arial"/>
                <w:bCs/>
                <w:sz w:val="18"/>
                <w:szCs w:val="18"/>
                <w:lang w:val="es-ES_tradnl"/>
              </w:rPr>
              <w:t>(municipales, federadas y por participación en las actividades)</w:t>
            </w:r>
          </w:p>
        </w:tc>
      </w:tr>
      <w:tr w:rsidR="00F25DC7" w:rsidRPr="002661DE" w14:paraId="23680AA0" w14:textId="77777777" w:rsidTr="000717F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2E30A19D" w14:textId="77777777" w:rsidR="00F25DC7" w:rsidRPr="00CF0D57" w:rsidRDefault="00F25DC7" w:rsidP="00BC449C">
            <w:pPr>
              <w:ind w:left="-57" w:right="-57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3E365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Importe tarifas municipales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AB4D449" w14:textId="77777777" w:rsidR="00F25DC7" w:rsidRPr="00CF0D57" w:rsidRDefault="00F25DC7" w:rsidP="00076992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2640BC9A" w14:textId="77777777" w:rsidR="00F25DC7" w:rsidRPr="00CF0D57" w:rsidRDefault="00F25DC7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902FBF" w14:textId="77777777" w:rsidR="00F25DC7" w:rsidRPr="00CF0D57" w:rsidRDefault="00F25DC7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  <w:tc>
          <w:tcPr>
            <w:tcW w:w="332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2847705" w14:textId="2AD44777" w:rsidR="00F25DC7" w:rsidRPr="003E3659" w:rsidRDefault="00F25DC7" w:rsidP="000F67D0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3E365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Cuotas </w:t>
            </w:r>
            <w:r w:rsidR="000F67D0" w:rsidRPr="003E365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mensuales</w:t>
            </w:r>
            <w:r w:rsidRPr="003E365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3E3659">
              <w:rPr>
                <w:rFonts w:ascii="Arial Narrow" w:hAnsi="Arial Narrow" w:cs="Arial"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0ED6E358" w14:textId="77777777" w:rsidR="00F25DC7" w:rsidRPr="00CF0D57" w:rsidRDefault="00F25DC7" w:rsidP="00BC7605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9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4DC695A" w14:textId="77777777" w:rsidR="00F25DC7" w:rsidRPr="00CF0D57" w:rsidRDefault="00F25DC7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C29F59" w14:textId="77777777" w:rsidR="00F25DC7" w:rsidRPr="00CF0D57" w:rsidRDefault="00F25DC7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</w:tr>
      <w:tr w:rsidR="000717F6" w:rsidRPr="002661DE" w14:paraId="5E8FDEC2" w14:textId="77777777" w:rsidTr="000717F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8"/>
        </w:trPr>
        <w:tc>
          <w:tcPr>
            <w:tcW w:w="226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6C682D" w14:textId="77777777" w:rsidR="000717F6" w:rsidRPr="00625242" w:rsidRDefault="000717F6" w:rsidP="000717F6">
            <w:pPr>
              <w:tabs>
                <w:tab w:val="center" w:pos="300"/>
              </w:tabs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Tarjeta de temporada 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E56E32" w14:textId="77777777" w:rsidR="000717F6" w:rsidRPr="00625242" w:rsidRDefault="000717F6" w:rsidP="000717F6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7,55 €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C16AED" w14:textId="77777777" w:rsidR="000717F6" w:rsidRPr="00625242" w:rsidRDefault="000717F6" w:rsidP="000717F6">
            <w:pPr>
              <w:ind w:left="-57" w:right="-57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10,75 €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2FDC32" w14:textId="77777777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21,45 €</w:t>
            </w:r>
          </w:p>
        </w:tc>
        <w:tc>
          <w:tcPr>
            <w:tcW w:w="332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1F1253" w14:textId="67C11E3A" w:rsidR="000717F6" w:rsidRPr="000717F6" w:rsidRDefault="000717F6" w:rsidP="000717F6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0717F6">
              <w:rPr>
                <w:rFonts w:ascii="Arial Narrow" w:hAnsi="Arial Narrow" w:cs="Arial"/>
                <w:sz w:val="16"/>
                <w:szCs w:val="16"/>
                <w:lang w:val="es-ES"/>
              </w:rPr>
              <w:t>Tecnificación Infantil/Jóvenes, 2 días 4 horas seman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0EE1C7" w14:textId="0DFC45E6" w:rsidR="000717F6" w:rsidRPr="00625242" w:rsidRDefault="000717F6" w:rsidP="000717F6">
            <w:pPr>
              <w:tabs>
                <w:tab w:val="center" w:pos="322"/>
              </w:tabs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  <w:t>35,00 €</w:t>
            </w:r>
          </w:p>
        </w:tc>
        <w:tc>
          <w:tcPr>
            <w:tcW w:w="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F87139" w14:textId="1604D5A2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  <w:t>43</w:t>
            </w:r>
            <w:r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  <w:t>,00 €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1C810F" w14:textId="6F3ABD47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sz w:val="18"/>
                <w:szCs w:val="18"/>
                <w:lang w:val="es-ES_tradnl"/>
              </w:rPr>
              <w:t>-----</w:t>
            </w:r>
          </w:p>
        </w:tc>
      </w:tr>
      <w:tr w:rsidR="000717F6" w:rsidRPr="002661DE" w14:paraId="54FC84F9" w14:textId="77777777" w:rsidTr="000717F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114"/>
        </w:trPr>
        <w:tc>
          <w:tcPr>
            <w:tcW w:w="496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61AF2A" w14:textId="773BDAA6" w:rsidR="000717F6" w:rsidRPr="003E3659" w:rsidRDefault="000717F6" w:rsidP="000717F6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3E365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Importe licencias federadas temporada 2021</w:t>
            </w:r>
          </w:p>
        </w:tc>
        <w:tc>
          <w:tcPr>
            <w:tcW w:w="3327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89AD4E" w14:textId="63FE986C" w:rsidR="000717F6" w:rsidRPr="00625242" w:rsidRDefault="000717F6" w:rsidP="000717F6">
            <w:pPr>
              <w:rPr>
                <w:rFonts w:ascii="Arial" w:hAnsi="Arial" w:cs="Arial"/>
                <w:b/>
                <w:smallCaps/>
                <w:sz w:val="18"/>
                <w:szCs w:val="18"/>
                <w:lang w:val="es-ES_tradnl"/>
              </w:rPr>
            </w:pPr>
            <w:r w:rsidRPr="000717F6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Tecnificación Infantil/Jóvenes,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1</w:t>
            </w:r>
            <w:r w:rsidRPr="000717F6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días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2</w:t>
            </w:r>
            <w:r w:rsidRPr="000717F6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horas seman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CA7B61" w14:textId="689D8931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  <w:t>20</w:t>
            </w:r>
            <w:r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  <w:t>,00 €</w:t>
            </w:r>
          </w:p>
        </w:tc>
        <w:tc>
          <w:tcPr>
            <w:tcW w:w="9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EBFD3E" w14:textId="212D3EF4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  <w:t>23</w:t>
            </w:r>
            <w:r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  <w:t>,00 €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3EE5" w14:textId="36F5127C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"/>
              </w:rPr>
              <w:t>-----</w:t>
            </w:r>
          </w:p>
        </w:tc>
      </w:tr>
      <w:tr w:rsidR="000717F6" w:rsidRPr="008E6442" w14:paraId="18782653" w14:textId="77777777" w:rsidTr="00E702C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114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6861D9E" w14:textId="77777777" w:rsidR="000717F6" w:rsidRPr="00B21269" w:rsidRDefault="000717F6" w:rsidP="000717F6">
            <w:pPr>
              <w:tabs>
                <w:tab w:val="center" w:pos="300"/>
              </w:tabs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  <w:t>Categorías de eda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B3C73" w14:textId="77777777" w:rsidR="000717F6" w:rsidRPr="00B21269" w:rsidRDefault="000717F6" w:rsidP="000717F6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Escolar</w:t>
            </w: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AB99B" w14:textId="77777777" w:rsidR="000717F6" w:rsidRPr="00B21269" w:rsidRDefault="000717F6" w:rsidP="000717F6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Promocional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4121" w14:textId="77777777" w:rsidR="000717F6" w:rsidRPr="00B21269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Territorial</w:t>
            </w:r>
          </w:p>
        </w:tc>
        <w:tc>
          <w:tcPr>
            <w:tcW w:w="1000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27651" w14:textId="77777777" w:rsidR="000717F6" w:rsidRPr="00B21269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Nacional</w:t>
            </w:r>
          </w:p>
        </w:tc>
        <w:tc>
          <w:tcPr>
            <w:tcW w:w="4177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EBD3A6" w14:textId="292F0C0B" w:rsidR="000717F6" w:rsidRPr="000717F6" w:rsidRDefault="000717F6" w:rsidP="000717F6">
            <w:pPr>
              <w:ind w:left="-57" w:right="-57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0717F6">
              <w:rPr>
                <w:rFonts w:ascii="Arial Narrow" w:hAnsi="Arial Narrow" w:cs="Arial"/>
                <w:sz w:val="16"/>
                <w:szCs w:val="16"/>
                <w:lang w:val="es-ES"/>
              </w:rPr>
              <w:t>Perfeccionamiento y entrenamiento jov/adultos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1 día, 2 horas semana</w:t>
            </w:r>
          </w:p>
        </w:tc>
        <w:tc>
          <w:tcPr>
            <w:tcW w:w="9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234C50" w14:textId="35C15FAF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  <w:t>27</w:t>
            </w:r>
            <w:r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  <w:t>,00 €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7E10" w14:textId="66835C05" w:rsidR="000717F6" w:rsidRPr="00625242" w:rsidRDefault="000717F6" w:rsidP="000717F6">
            <w:pPr>
              <w:ind w:left="-57"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  <w:t>30</w:t>
            </w:r>
            <w:r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  <w:t>,00 €</w:t>
            </w:r>
          </w:p>
        </w:tc>
      </w:tr>
      <w:tr w:rsidR="000717F6" w:rsidRPr="00A37D76" w14:paraId="4E54186C" w14:textId="77777777" w:rsidTr="009D688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0"/>
        </w:trPr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462F107" w14:textId="77777777" w:rsidR="000717F6" w:rsidRPr="00625242" w:rsidRDefault="000717F6" w:rsidP="000717F6">
            <w:pPr>
              <w:ind w:left="-57" w:right="-57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proofErr w:type="gramStart"/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Sub 9</w:t>
            </w:r>
            <w:proofErr w:type="gramEnd"/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y 11</w:t>
            </w: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2C58031" w14:textId="77777777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11,00 €</w:t>
            </w:r>
          </w:p>
        </w:tc>
        <w:tc>
          <w:tcPr>
            <w:tcW w:w="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DD3D229" w14:textId="77777777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----</w:t>
            </w: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2323A32" w14:textId="17B20279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19,50 €</w:t>
            </w:r>
          </w:p>
        </w:tc>
        <w:tc>
          <w:tcPr>
            <w:tcW w:w="10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BEF7F0F" w14:textId="382A5BA6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44,50 €</w:t>
            </w:r>
          </w:p>
        </w:tc>
        <w:tc>
          <w:tcPr>
            <w:tcW w:w="5953" w:type="dxa"/>
            <w:gridSpan w:val="11"/>
            <w:vMerge w:val="restart"/>
            <w:tcBorders>
              <w:top w:val="single" w:sz="4" w:space="0" w:color="auto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266F3" w14:textId="7EF4E5DE" w:rsidR="000717F6" w:rsidRPr="000717F6" w:rsidRDefault="000717F6" w:rsidP="000717F6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0717F6"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  <w:lang w:val="es-ES"/>
              </w:rPr>
              <w:t>1</w:t>
            </w:r>
            <w:r w:rsidRPr="000717F6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0717F6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Los</w:t>
            </w:r>
            <w:proofErr w:type="gramEnd"/>
            <w:r w:rsidRPr="000717F6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 xml:space="preserve"> cambios de días u horarios durante la temporada elevarán los importes. </w:t>
            </w:r>
            <w:r w:rsidRPr="000717F6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Las personas con discapacidad tendrán un </w:t>
            </w:r>
            <w:r w:rsidRPr="000717F6">
              <w:rPr>
                <w:rFonts w:ascii="Arial Narrow" w:hAnsi="Arial Narrow"/>
                <w:sz w:val="16"/>
                <w:szCs w:val="16"/>
                <w:lang w:val="es-ES_tradnl"/>
              </w:rPr>
              <w:t>70</w:t>
            </w:r>
            <w:r w:rsidRPr="000717F6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% descuento en la Tarjeta Municipal cuando estén en posesión del </w:t>
            </w:r>
            <w:proofErr w:type="gramStart"/>
            <w:r w:rsidRPr="000717F6">
              <w:rPr>
                <w:rFonts w:ascii="Arial Narrow" w:hAnsi="Arial Narrow" w:cs="Arial"/>
                <w:sz w:val="16"/>
                <w:szCs w:val="16"/>
                <w:lang w:val="es-ES"/>
              </w:rPr>
              <w:t>carnet</w:t>
            </w:r>
            <w:proofErr w:type="gramEnd"/>
            <w:r w:rsidRPr="000717F6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de deporte especial expedido por el Ayuntamiento de Madrid. </w:t>
            </w:r>
            <w:r w:rsidRPr="000717F6">
              <w:rPr>
                <w:rFonts w:ascii="Arial Narrow" w:hAnsi="Arial Narrow" w:cs="Arial"/>
                <w:sz w:val="16"/>
                <w:szCs w:val="16"/>
                <w:lang w:val="es-ES_tradnl"/>
              </w:rPr>
              <w:t>Los precios que se señalan en estas cuotas están sujetos a las variaciones que puedan introducir el Ayuntamiento de Madrid y la Federación Madrileña de Bádminton en sus tarifas</w:t>
            </w:r>
          </w:p>
        </w:tc>
      </w:tr>
      <w:tr w:rsidR="000717F6" w:rsidRPr="00A37D76" w14:paraId="05B6DDB3" w14:textId="77777777" w:rsidTr="0062524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B39BE28" w14:textId="77777777" w:rsidR="000717F6" w:rsidRPr="00625242" w:rsidRDefault="000717F6" w:rsidP="000717F6">
            <w:pPr>
              <w:ind w:left="-57" w:right="-57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Sub13</w:t>
            </w: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140B815" w14:textId="77777777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11,00 €</w:t>
            </w:r>
          </w:p>
        </w:tc>
        <w:tc>
          <w:tcPr>
            <w:tcW w:w="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AE2D644" w14:textId="77777777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----</w:t>
            </w: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B42EA56" w14:textId="2B18CA1C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29,50 €</w:t>
            </w:r>
          </w:p>
        </w:tc>
        <w:tc>
          <w:tcPr>
            <w:tcW w:w="10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124B3FD" w14:textId="4C0ABE94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54,50 €</w:t>
            </w:r>
          </w:p>
        </w:tc>
        <w:tc>
          <w:tcPr>
            <w:tcW w:w="5953" w:type="dxa"/>
            <w:gridSpan w:val="11"/>
            <w:vMerge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19ED71" w14:textId="398002B6" w:rsidR="000717F6" w:rsidRPr="004D3EA7" w:rsidRDefault="000717F6" w:rsidP="000717F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0717F6" w:rsidRPr="002661DE" w14:paraId="3A81872D" w14:textId="77777777" w:rsidTr="0062524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363C0BE" w14:textId="77777777" w:rsidR="000717F6" w:rsidRPr="00625242" w:rsidRDefault="000717F6" w:rsidP="000717F6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Sub15</w:t>
            </w: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4E61303" w14:textId="77777777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11,00 €</w:t>
            </w:r>
          </w:p>
        </w:tc>
        <w:tc>
          <w:tcPr>
            <w:tcW w:w="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97439B2" w14:textId="77777777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----</w:t>
            </w: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AD6592C" w14:textId="5EDB4B58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</w:t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33,50 €</w:t>
            </w:r>
          </w:p>
        </w:tc>
        <w:tc>
          <w:tcPr>
            <w:tcW w:w="10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C27E267" w14:textId="533E1459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58,50 €</w:t>
            </w:r>
          </w:p>
        </w:tc>
        <w:tc>
          <w:tcPr>
            <w:tcW w:w="5953" w:type="dxa"/>
            <w:gridSpan w:val="11"/>
            <w:vMerge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252ECE" w14:textId="77777777" w:rsidR="000717F6" w:rsidRDefault="000717F6" w:rsidP="000717F6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0717F6" w:rsidRPr="00D915DF" w14:paraId="7C1CD2F9" w14:textId="77777777" w:rsidTr="0062524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8"/>
        </w:trPr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62BAA62" w14:textId="77777777" w:rsidR="000717F6" w:rsidRPr="00625242" w:rsidRDefault="000717F6" w:rsidP="000717F6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Sub17</w:t>
            </w: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4342DB2" w14:textId="77777777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----</w:t>
            </w:r>
          </w:p>
        </w:tc>
        <w:tc>
          <w:tcPr>
            <w:tcW w:w="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0C9D312" w14:textId="1DB61093" w:rsidR="000717F6" w:rsidRPr="00625242" w:rsidRDefault="000717F6" w:rsidP="000717F6">
            <w:pPr>
              <w:ind w:left="-57" w:right="-57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2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0,00 €</w:t>
            </w: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9B2FF01" w14:textId="0E1FA6D3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43,50 €</w:t>
            </w:r>
          </w:p>
        </w:tc>
        <w:tc>
          <w:tcPr>
            <w:tcW w:w="10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2ED9C4F" w14:textId="0F9F7958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68,50 €</w:t>
            </w:r>
          </w:p>
        </w:tc>
        <w:tc>
          <w:tcPr>
            <w:tcW w:w="5953" w:type="dxa"/>
            <w:gridSpan w:val="11"/>
            <w:vMerge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926AED" w14:textId="77777777" w:rsidR="000717F6" w:rsidRDefault="000717F6" w:rsidP="000717F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0717F6" w:rsidRPr="00D915DF" w14:paraId="6EDBBA8A" w14:textId="77777777" w:rsidTr="0062524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8"/>
        </w:trPr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8D6823B" w14:textId="77777777" w:rsidR="000717F6" w:rsidRPr="00625242" w:rsidRDefault="000717F6" w:rsidP="000717F6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Sub19, Asb y Senior</w:t>
            </w: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84F014D" w14:textId="77777777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----</w:t>
            </w:r>
          </w:p>
        </w:tc>
        <w:tc>
          <w:tcPr>
            <w:tcW w:w="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9F1C827" w14:textId="4EE24C1D" w:rsidR="000717F6" w:rsidRPr="00625242" w:rsidRDefault="000717F6" w:rsidP="000717F6">
            <w:pPr>
              <w:ind w:left="-57" w:right="-57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20,00 €</w:t>
            </w: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B98708F" w14:textId="6F4FAE36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43,50 €</w:t>
            </w:r>
          </w:p>
        </w:tc>
        <w:tc>
          <w:tcPr>
            <w:tcW w:w="10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2230979" w14:textId="73FEE4BB" w:rsidR="000717F6" w:rsidRPr="00625242" w:rsidRDefault="000717F6" w:rsidP="000717F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5F4C24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68,50 €</w:t>
            </w:r>
          </w:p>
        </w:tc>
        <w:tc>
          <w:tcPr>
            <w:tcW w:w="5953" w:type="dxa"/>
            <w:gridSpan w:val="11"/>
            <w:vMerge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2F339C" w14:textId="77777777" w:rsidR="000717F6" w:rsidRDefault="000717F6" w:rsidP="000717F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0717F6" w:rsidRPr="00D915DF" w14:paraId="7E65BBF8" w14:textId="77777777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1"/>
        </w:trPr>
        <w:tc>
          <w:tcPr>
            <w:tcW w:w="10915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903C49" w14:textId="77777777" w:rsidR="000717F6" w:rsidRPr="00705AB2" w:rsidRDefault="000717F6" w:rsidP="000717F6">
            <w:pPr>
              <w:jc w:val="both"/>
              <w:rPr>
                <w:rFonts w:ascii="Arial" w:hAnsi="Arial"/>
                <w:sz w:val="14"/>
                <w:szCs w:val="14"/>
                <w:lang w:val="es-ES_tradnl"/>
              </w:rPr>
            </w:pPr>
          </w:p>
        </w:tc>
      </w:tr>
      <w:tr w:rsidR="000717F6" w:rsidRPr="00130AB4" w14:paraId="4C540C2B" w14:textId="77777777" w:rsidTr="00DC7D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91840" w14:textId="69079470" w:rsidR="000717F6" w:rsidRPr="00130AB4" w:rsidRDefault="000717F6" w:rsidP="000717F6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6</w:t>
            </w: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. ABONO DE CUOTAS</w:t>
            </w:r>
          </w:p>
        </w:tc>
      </w:tr>
      <w:tr w:rsidR="000717F6" w:rsidRPr="00A37D76" w14:paraId="3B3C2123" w14:textId="77777777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1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639AF2" w14:textId="77777777" w:rsidR="000717F6" w:rsidRPr="00561A82" w:rsidRDefault="000717F6" w:rsidP="000717F6">
            <w:pPr>
              <w:jc w:val="both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Las cuotas se abonarán </w:t>
            </w:r>
            <w:r w:rsidRPr="00561A82">
              <w:rPr>
                <w:rFonts w:ascii="Arial Narrow" w:hAnsi="Arial Narrow"/>
                <w:sz w:val="14"/>
                <w:szCs w:val="14"/>
                <w:lang w:val="es-ES_tradnl"/>
              </w:rPr>
              <w:t>al Club de Badminton Chamartín en la cuenta: BANCO SANTANDER – IBAN: ES49 0049  4698  1525 1641 4311, señalando los conceptos abonados.</w:t>
            </w:r>
            <w:r w:rsidRPr="00561A82">
              <w:rPr>
                <w:rFonts w:ascii="Arial Narrow" w:hAnsi="Arial Narrow" w:cs="Arial"/>
                <w:b/>
                <w:sz w:val="14"/>
                <w:szCs w:val="14"/>
                <w:lang w:val="es-ES"/>
              </w:rPr>
              <w:t xml:space="preserve"> </w:t>
            </w:r>
            <w:r w:rsidRPr="00561A82">
              <w:rPr>
                <w:rFonts w:ascii="Arial Narrow" w:hAnsi="Arial Narrow" w:cs="Arial"/>
                <w:snapToGrid/>
                <w:sz w:val="14"/>
                <w:szCs w:val="14"/>
                <w:lang w:val="es-ES"/>
              </w:rPr>
              <w:t>Las cuotas mensuales por escuelas y entrenamientos, podrán abonarse por mes o trimestralmente y l</w:t>
            </w: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as cuotas de afiliación federativa y municipales en el pago inicial de la inscripción. Más información de l</w:t>
            </w:r>
            <w:r w:rsidRPr="00561A82">
              <w:rPr>
                <w:rFonts w:ascii="Arial Narrow" w:hAnsi="Arial Narrow" w:cs="Arial"/>
                <w:snapToGrid/>
                <w:sz w:val="14"/>
                <w:szCs w:val="14"/>
                <w:lang w:val="es-ES"/>
              </w:rPr>
              <w:t xml:space="preserve">as cuotas y normas federativas en la página Web </w:t>
            </w:r>
            <w:hyperlink r:id="rId10" w:history="1">
              <w:r w:rsidRPr="00561A82">
                <w:rPr>
                  <w:rStyle w:val="Hipervnculo"/>
                  <w:rFonts w:ascii="Arial Narrow" w:hAnsi="Arial Narrow" w:cs="Arial"/>
                  <w:bCs/>
                  <w:sz w:val="14"/>
                  <w:szCs w:val="14"/>
                  <w:lang w:val="es-ES"/>
                </w:rPr>
                <w:t>http://www.fembad.com</w:t>
              </w:r>
            </w:hyperlink>
            <w:r w:rsidRPr="00561A82">
              <w:rPr>
                <w:rFonts w:ascii="Arial Narrow" w:hAnsi="Arial Narrow" w:cs="Arial"/>
                <w:bCs/>
                <w:color w:val="0000FF"/>
                <w:sz w:val="14"/>
                <w:szCs w:val="14"/>
                <w:u w:val="single"/>
                <w:lang w:val="es-ES"/>
              </w:rPr>
              <w:t xml:space="preserve"> </w:t>
            </w:r>
            <w:r w:rsidRPr="00561A82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y de l</w:t>
            </w: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as cuotas municipales en:</w:t>
            </w:r>
            <w:r w:rsidRPr="00561A82">
              <w:rPr>
                <w:rFonts w:ascii="Arial Narrow" w:hAnsi="Arial Narrow" w:cs="Arial"/>
                <w:b/>
                <w:sz w:val="14"/>
                <w:szCs w:val="14"/>
                <w:lang w:val="es-ES"/>
              </w:rPr>
              <w:t xml:space="preserve"> </w:t>
            </w:r>
            <w:hyperlink r:id="rId11" w:history="1">
              <w:r w:rsidRPr="00561A82">
                <w:rPr>
                  <w:rStyle w:val="Hipervnculo"/>
                  <w:rFonts w:ascii="Arial Narrow" w:hAnsi="Arial Narrow" w:cs="Arial"/>
                  <w:sz w:val="14"/>
                  <w:szCs w:val="14"/>
                  <w:lang w:val="es-ES"/>
                </w:rPr>
                <w:t>http://www.madrid.es</w:t>
              </w:r>
            </w:hyperlink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.</w:t>
            </w:r>
          </w:p>
        </w:tc>
      </w:tr>
      <w:tr w:rsidR="000717F6" w:rsidRPr="00A37D76" w14:paraId="256D5F0B" w14:textId="77777777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012C9" w14:textId="77777777" w:rsidR="000717F6" w:rsidRPr="00AC26E6" w:rsidRDefault="000717F6" w:rsidP="000717F6">
            <w:pPr>
              <w:widowControl/>
              <w:autoSpaceDE w:val="0"/>
              <w:autoSpaceDN w:val="0"/>
              <w:adjustRightInd w:val="0"/>
              <w:spacing w:before="80" w:after="40"/>
              <w:jc w:val="both"/>
              <w:rPr>
                <w:rFonts w:ascii="Arial Narrow" w:hAnsi="Arial Narrow" w:cs="Arial"/>
                <w:sz w:val="12"/>
                <w:szCs w:val="14"/>
                <w:lang w:val="es-ES"/>
              </w:rPr>
            </w:pPr>
            <w:r w:rsidRPr="00D81E96">
              <w:rPr>
                <w:rFonts w:ascii="Arial Narrow" w:hAnsi="Arial Narrow" w:cs="Agency FB"/>
                <w:snapToGrid/>
                <w:color w:val="000000"/>
                <w:sz w:val="12"/>
                <w:szCs w:val="14"/>
                <w:highlight w:val="lightGray"/>
                <w:lang w:val="es-ES"/>
              </w:rPr>
              <w:t xml:space="preserve">Al firmar el formulario de inscripción se confirma que está de acuerdo con las 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_tradnl"/>
              </w:rPr>
              <w:t>condiciones de uso de las instalaciones deportivas municipales y las normas del Club. Igualmente l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"/>
              </w:rPr>
              <w:t>a formalización de la presente solicitud conlleva la autorización del solicitante o de los padres o tutores en el caso de los menores de edad, para el 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l.</w:t>
            </w:r>
          </w:p>
        </w:tc>
      </w:tr>
    </w:tbl>
    <w:p w14:paraId="6FE40169" w14:textId="487279CA" w:rsidR="004136CD" w:rsidRDefault="00AC26E6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 w:rsidRPr="00CC6423">
        <w:rPr>
          <w:rFonts w:ascii="Arial" w:hAnsi="Arial" w:cs="Arial"/>
          <w:sz w:val="16"/>
          <w:szCs w:val="16"/>
          <w:lang w:val="es-ES_tradnl"/>
        </w:rPr>
        <w:t xml:space="preserve">En Madrid a </w:t>
      </w:r>
      <w:r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 xml:space="preserve"> de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="00BF076F">
        <w:rPr>
          <w:rFonts w:ascii="Arial" w:hAnsi="Arial"/>
          <w:sz w:val="16"/>
          <w:szCs w:val="16"/>
          <w:lang w:val="es-ES_tradnl"/>
        </w:rPr>
        <w:t xml:space="preserve"> de 20</w:t>
      </w:r>
      <w:r w:rsidR="00D915DF">
        <w:rPr>
          <w:rFonts w:ascii="Arial" w:hAnsi="Arial"/>
          <w:sz w:val="16"/>
          <w:szCs w:val="16"/>
          <w:lang w:val="es-ES_tradnl"/>
        </w:rPr>
        <w:t>2</w:t>
      </w:r>
      <w:r w:rsidR="00DC7D9E">
        <w:rPr>
          <w:rFonts w:ascii="Arial" w:hAnsi="Arial"/>
          <w:sz w:val="16"/>
          <w:szCs w:val="16"/>
          <w:lang w:val="es-ES_tradnl"/>
        </w:rPr>
        <w:t>1</w:t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  <w:t>Firma del interes</w:t>
      </w:r>
      <w:r w:rsidR="00130AB4">
        <w:rPr>
          <w:rFonts w:ascii="Arial" w:hAnsi="Arial"/>
          <w:sz w:val="16"/>
          <w:szCs w:val="16"/>
          <w:lang w:val="es-ES_tradnl"/>
        </w:rPr>
        <w:t>ado (del tutor para los menores)</w:t>
      </w:r>
    </w:p>
    <w:p w14:paraId="1916FFE0" w14:textId="77777777" w:rsidR="00280844" w:rsidRDefault="00280844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</w:p>
    <w:p w14:paraId="2262E90D" w14:textId="081C4154" w:rsidR="00280844" w:rsidRPr="002B6CF0" w:rsidRDefault="00DC7D9E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>
        <w:rPr>
          <w:rFonts w:ascii="Arial Narrow" w:hAnsi="Arial Narrow"/>
          <w:sz w:val="18"/>
          <w:szCs w:val="18"/>
          <w:lang w:val="es-ES_tradnl"/>
        </w:rPr>
        <w:t xml:space="preserve"> </w:t>
      </w:r>
    </w:p>
    <w:sectPr w:rsidR="00280844" w:rsidRPr="002B6CF0" w:rsidSect="00B53EB6">
      <w:endnotePr>
        <w:numFmt w:val="decimal"/>
      </w:endnotePr>
      <w:pgSz w:w="11907" w:h="16839" w:code="9"/>
      <w:pgMar w:top="567" w:right="567" w:bottom="720" w:left="567" w:header="318" w:footer="30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86051"/>
    <w:multiLevelType w:val="hybridMultilevel"/>
    <w:tmpl w:val="AD24D0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083085"/>
    <w:multiLevelType w:val="hybridMultilevel"/>
    <w:tmpl w:val="EB82A3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638094F"/>
    <w:multiLevelType w:val="hybridMultilevel"/>
    <w:tmpl w:val="72800420"/>
    <w:lvl w:ilvl="0" w:tplc="0C0A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klZQV432PWH8+tgykIyyjpIPWaO48XOJQNEypkiFXmTIATV1AzLR/LRxejLonGuRdVoiiPxpd4QUjduWD94dQ==" w:salt="Q+XGl3VVZs0nnf6z8VaxD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0C"/>
    <w:rsid w:val="00017DDB"/>
    <w:rsid w:val="00022421"/>
    <w:rsid w:val="00041088"/>
    <w:rsid w:val="000426D7"/>
    <w:rsid w:val="00043055"/>
    <w:rsid w:val="0004680A"/>
    <w:rsid w:val="00052BB8"/>
    <w:rsid w:val="000717F6"/>
    <w:rsid w:val="00090F5F"/>
    <w:rsid w:val="000A6DF3"/>
    <w:rsid w:val="000A73E1"/>
    <w:rsid w:val="000B16D5"/>
    <w:rsid w:val="000B3721"/>
    <w:rsid w:val="000B3845"/>
    <w:rsid w:val="000B7CB5"/>
    <w:rsid w:val="000C27A9"/>
    <w:rsid w:val="000F67D0"/>
    <w:rsid w:val="0010422D"/>
    <w:rsid w:val="0011505B"/>
    <w:rsid w:val="00115AE5"/>
    <w:rsid w:val="00126BB6"/>
    <w:rsid w:val="00130AB4"/>
    <w:rsid w:val="0014598D"/>
    <w:rsid w:val="0016687E"/>
    <w:rsid w:val="00174553"/>
    <w:rsid w:val="00174DD6"/>
    <w:rsid w:val="001D058C"/>
    <w:rsid w:val="001D06F8"/>
    <w:rsid w:val="001D4809"/>
    <w:rsid w:val="001E122E"/>
    <w:rsid w:val="001E6DBA"/>
    <w:rsid w:val="001F0781"/>
    <w:rsid w:val="001F7697"/>
    <w:rsid w:val="00211152"/>
    <w:rsid w:val="002127B2"/>
    <w:rsid w:val="0021376D"/>
    <w:rsid w:val="00216B27"/>
    <w:rsid w:val="0024148E"/>
    <w:rsid w:val="00243E33"/>
    <w:rsid w:val="0024539D"/>
    <w:rsid w:val="0025434A"/>
    <w:rsid w:val="0026448B"/>
    <w:rsid w:val="00266E2A"/>
    <w:rsid w:val="00266E4F"/>
    <w:rsid w:val="00270705"/>
    <w:rsid w:val="00273BD0"/>
    <w:rsid w:val="00280844"/>
    <w:rsid w:val="00281D0F"/>
    <w:rsid w:val="002835E3"/>
    <w:rsid w:val="002869D7"/>
    <w:rsid w:val="0029244C"/>
    <w:rsid w:val="002B6CF0"/>
    <w:rsid w:val="002C0EC2"/>
    <w:rsid w:val="002C32A9"/>
    <w:rsid w:val="002C70E0"/>
    <w:rsid w:val="002D0071"/>
    <w:rsid w:val="002D05E5"/>
    <w:rsid w:val="002D211D"/>
    <w:rsid w:val="002D5E49"/>
    <w:rsid w:val="002E3742"/>
    <w:rsid w:val="002E39E5"/>
    <w:rsid w:val="002F2133"/>
    <w:rsid w:val="002F34A7"/>
    <w:rsid w:val="002F73D3"/>
    <w:rsid w:val="00301353"/>
    <w:rsid w:val="00343C30"/>
    <w:rsid w:val="0036439E"/>
    <w:rsid w:val="003802D8"/>
    <w:rsid w:val="00395983"/>
    <w:rsid w:val="003966A6"/>
    <w:rsid w:val="003B3C68"/>
    <w:rsid w:val="003B40D1"/>
    <w:rsid w:val="003D6BF9"/>
    <w:rsid w:val="003D76B0"/>
    <w:rsid w:val="003E3659"/>
    <w:rsid w:val="003E6FC1"/>
    <w:rsid w:val="0040214A"/>
    <w:rsid w:val="00404954"/>
    <w:rsid w:val="004136CD"/>
    <w:rsid w:val="004159E5"/>
    <w:rsid w:val="0042089E"/>
    <w:rsid w:val="00453CB2"/>
    <w:rsid w:val="0045484B"/>
    <w:rsid w:val="00457C1B"/>
    <w:rsid w:val="00462B7B"/>
    <w:rsid w:val="004734A4"/>
    <w:rsid w:val="00473D4E"/>
    <w:rsid w:val="004757B4"/>
    <w:rsid w:val="00482025"/>
    <w:rsid w:val="00496519"/>
    <w:rsid w:val="004B2FC9"/>
    <w:rsid w:val="004B34FB"/>
    <w:rsid w:val="004B471F"/>
    <w:rsid w:val="004C3DEF"/>
    <w:rsid w:val="004C4CB3"/>
    <w:rsid w:val="004C4FEC"/>
    <w:rsid w:val="004C7DBB"/>
    <w:rsid w:val="004D3EA7"/>
    <w:rsid w:val="004E72FA"/>
    <w:rsid w:val="004F1584"/>
    <w:rsid w:val="004F170F"/>
    <w:rsid w:val="004F65DF"/>
    <w:rsid w:val="0050065F"/>
    <w:rsid w:val="00503951"/>
    <w:rsid w:val="00512CCB"/>
    <w:rsid w:val="0051508F"/>
    <w:rsid w:val="00531EB5"/>
    <w:rsid w:val="00533C99"/>
    <w:rsid w:val="00534242"/>
    <w:rsid w:val="0053513C"/>
    <w:rsid w:val="00535152"/>
    <w:rsid w:val="005532AA"/>
    <w:rsid w:val="00553333"/>
    <w:rsid w:val="00553943"/>
    <w:rsid w:val="00561A82"/>
    <w:rsid w:val="0056424D"/>
    <w:rsid w:val="005846EF"/>
    <w:rsid w:val="00594B73"/>
    <w:rsid w:val="005967C4"/>
    <w:rsid w:val="005D7F13"/>
    <w:rsid w:val="005F4877"/>
    <w:rsid w:val="005F4C24"/>
    <w:rsid w:val="00600A39"/>
    <w:rsid w:val="00613536"/>
    <w:rsid w:val="00616142"/>
    <w:rsid w:val="00625242"/>
    <w:rsid w:val="0063695D"/>
    <w:rsid w:val="0064023D"/>
    <w:rsid w:val="00654B58"/>
    <w:rsid w:val="0067117C"/>
    <w:rsid w:val="00675E7B"/>
    <w:rsid w:val="00676BA9"/>
    <w:rsid w:val="0068200C"/>
    <w:rsid w:val="00682FFD"/>
    <w:rsid w:val="0068544B"/>
    <w:rsid w:val="00685D4E"/>
    <w:rsid w:val="00690201"/>
    <w:rsid w:val="00690ABF"/>
    <w:rsid w:val="00692A8E"/>
    <w:rsid w:val="0069583C"/>
    <w:rsid w:val="006A36E9"/>
    <w:rsid w:val="006A54EC"/>
    <w:rsid w:val="006B5597"/>
    <w:rsid w:val="006B6CF5"/>
    <w:rsid w:val="006C1FC2"/>
    <w:rsid w:val="006C1FFB"/>
    <w:rsid w:val="006C57D7"/>
    <w:rsid w:val="006C6823"/>
    <w:rsid w:val="006C7B2E"/>
    <w:rsid w:val="006D1C13"/>
    <w:rsid w:val="006D5580"/>
    <w:rsid w:val="006D7667"/>
    <w:rsid w:val="006F6882"/>
    <w:rsid w:val="006F7267"/>
    <w:rsid w:val="0070375F"/>
    <w:rsid w:val="00705AB2"/>
    <w:rsid w:val="00711095"/>
    <w:rsid w:val="007114F9"/>
    <w:rsid w:val="007126E0"/>
    <w:rsid w:val="007251E3"/>
    <w:rsid w:val="007366D3"/>
    <w:rsid w:val="00740A35"/>
    <w:rsid w:val="00743D15"/>
    <w:rsid w:val="00747857"/>
    <w:rsid w:val="007505B4"/>
    <w:rsid w:val="00752776"/>
    <w:rsid w:val="00764487"/>
    <w:rsid w:val="00765E08"/>
    <w:rsid w:val="00766921"/>
    <w:rsid w:val="007672BF"/>
    <w:rsid w:val="0077039C"/>
    <w:rsid w:val="00770F51"/>
    <w:rsid w:val="00772F7A"/>
    <w:rsid w:val="007801FD"/>
    <w:rsid w:val="00780F72"/>
    <w:rsid w:val="007938BE"/>
    <w:rsid w:val="007A1442"/>
    <w:rsid w:val="007A4DD9"/>
    <w:rsid w:val="007A750C"/>
    <w:rsid w:val="007B01BF"/>
    <w:rsid w:val="007F5E5F"/>
    <w:rsid w:val="0080130C"/>
    <w:rsid w:val="0080238E"/>
    <w:rsid w:val="00810D94"/>
    <w:rsid w:val="008238A5"/>
    <w:rsid w:val="00824AE4"/>
    <w:rsid w:val="008317DD"/>
    <w:rsid w:val="0083395C"/>
    <w:rsid w:val="008414EB"/>
    <w:rsid w:val="00867A3E"/>
    <w:rsid w:val="008721A2"/>
    <w:rsid w:val="0088642E"/>
    <w:rsid w:val="00893EA0"/>
    <w:rsid w:val="00895A2A"/>
    <w:rsid w:val="008A713D"/>
    <w:rsid w:val="008C167B"/>
    <w:rsid w:val="008C3549"/>
    <w:rsid w:val="008C66C0"/>
    <w:rsid w:val="008D6A70"/>
    <w:rsid w:val="008E38E7"/>
    <w:rsid w:val="008E6442"/>
    <w:rsid w:val="008F179E"/>
    <w:rsid w:val="00902C2B"/>
    <w:rsid w:val="00910141"/>
    <w:rsid w:val="0091183D"/>
    <w:rsid w:val="0091235F"/>
    <w:rsid w:val="00916204"/>
    <w:rsid w:val="00916FC9"/>
    <w:rsid w:val="0092224C"/>
    <w:rsid w:val="009423BA"/>
    <w:rsid w:val="00946522"/>
    <w:rsid w:val="0095184D"/>
    <w:rsid w:val="009547B1"/>
    <w:rsid w:val="00961DA0"/>
    <w:rsid w:val="00974D65"/>
    <w:rsid w:val="00975E44"/>
    <w:rsid w:val="00976E9E"/>
    <w:rsid w:val="00977755"/>
    <w:rsid w:val="00977848"/>
    <w:rsid w:val="00981903"/>
    <w:rsid w:val="00982017"/>
    <w:rsid w:val="00982FBD"/>
    <w:rsid w:val="00991E2F"/>
    <w:rsid w:val="009931C5"/>
    <w:rsid w:val="009A0F31"/>
    <w:rsid w:val="009A79EE"/>
    <w:rsid w:val="009B4831"/>
    <w:rsid w:val="009B6201"/>
    <w:rsid w:val="009F1093"/>
    <w:rsid w:val="009F4E68"/>
    <w:rsid w:val="00A0232E"/>
    <w:rsid w:val="00A21425"/>
    <w:rsid w:val="00A3047C"/>
    <w:rsid w:val="00A32C35"/>
    <w:rsid w:val="00A37D76"/>
    <w:rsid w:val="00A444BF"/>
    <w:rsid w:val="00A46ABB"/>
    <w:rsid w:val="00A63029"/>
    <w:rsid w:val="00A7259E"/>
    <w:rsid w:val="00A943ED"/>
    <w:rsid w:val="00AB2192"/>
    <w:rsid w:val="00AB7E52"/>
    <w:rsid w:val="00AC26E6"/>
    <w:rsid w:val="00AC401C"/>
    <w:rsid w:val="00AD6182"/>
    <w:rsid w:val="00AE21C7"/>
    <w:rsid w:val="00AE5D0F"/>
    <w:rsid w:val="00AF30FE"/>
    <w:rsid w:val="00AF51F6"/>
    <w:rsid w:val="00B027D5"/>
    <w:rsid w:val="00B1259C"/>
    <w:rsid w:val="00B21269"/>
    <w:rsid w:val="00B53EB6"/>
    <w:rsid w:val="00B61877"/>
    <w:rsid w:val="00B67628"/>
    <w:rsid w:val="00B76904"/>
    <w:rsid w:val="00B8618E"/>
    <w:rsid w:val="00BA7D04"/>
    <w:rsid w:val="00BB5497"/>
    <w:rsid w:val="00BC1D13"/>
    <w:rsid w:val="00BC1DF2"/>
    <w:rsid w:val="00BC449C"/>
    <w:rsid w:val="00BC7605"/>
    <w:rsid w:val="00BD3991"/>
    <w:rsid w:val="00BE20F9"/>
    <w:rsid w:val="00BF076F"/>
    <w:rsid w:val="00BF0C94"/>
    <w:rsid w:val="00BF1577"/>
    <w:rsid w:val="00C14FD6"/>
    <w:rsid w:val="00C15CAA"/>
    <w:rsid w:val="00C36B57"/>
    <w:rsid w:val="00C475BE"/>
    <w:rsid w:val="00C55E59"/>
    <w:rsid w:val="00C63B16"/>
    <w:rsid w:val="00C66A3D"/>
    <w:rsid w:val="00C727D0"/>
    <w:rsid w:val="00C7758B"/>
    <w:rsid w:val="00C90CAF"/>
    <w:rsid w:val="00C91F56"/>
    <w:rsid w:val="00C92ADD"/>
    <w:rsid w:val="00CA0F87"/>
    <w:rsid w:val="00CA471A"/>
    <w:rsid w:val="00CB6F37"/>
    <w:rsid w:val="00CC50D5"/>
    <w:rsid w:val="00CC6423"/>
    <w:rsid w:val="00CC74B2"/>
    <w:rsid w:val="00CD3A99"/>
    <w:rsid w:val="00CD51FF"/>
    <w:rsid w:val="00CE66E3"/>
    <w:rsid w:val="00CF0D57"/>
    <w:rsid w:val="00D06687"/>
    <w:rsid w:val="00D10C55"/>
    <w:rsid w:val="00D17858"/>
    <w:rsid w:val="00D30A6C"/>
    <w:rsid w:val="00D37A15"/>
    <w:rsid w:val="00D41EDB"/>
    <w:rsid w:val="00D42472"/>
    <w:rsid w:val="00D52461"/>
    <w:rsid w:val="00D60502"/>
    <w:rsid w:val="00D700E3"/>
    <w:rsid w:val="00D802E7"/>
    <w:rsid w:val="00D81E96"/>
    <w:rsid w:val="00D915DF"/>
    <w:rsid w:val="00D96194"/>
    <w:rsid w:val="00D97DEA"/>
    <w:rsid w:val="00DA61D5"/>
    <w:rsid w:val="00DB2C0B"/>
    <w:rsid w:val="00DB3181"/>
    <w:rsid w:val="00DC7D9E"/>
    <w:rsid w:val="00DD421C"/>
    <w:rsid w:val="00DE3910"/>
    <w:rsid w:val="00DF7C03"/>
    <w:rsid w:val="00DF7EE3"/>
    <w:rsid w:val="00E13F0E"/>
    <w:rsid w:val="00E166E0"/>
    <w:rsid w:val="00E1733A"/>
    <w:rsid w:val="00E23A11"/>
    <w:rsid w:val="00E25BD0"/>
    <w:rsid w:val="00E33C94"/>
    <w:rsid w:val="00E45DA7"/>
    <w:rsid w:val="00E512AD"/>
    <w:rsid w:val="00E621B7"/>
    <w:rsid w:val="00E64DAB"/>
    <w:rsid w:val="00E74FD8"/>
    <w:rsid w:val="00E84FE0"/>
    <w:rsid w:val="00E8708E"/>
    <w:rsid w:val="00E8767E"/>
    <w:rsid w:val="00E87A5E"/>
    <w:rsid w:val="00EA6E56"/>
    <w:rsid w:val="00EB4117"/>
    <w:rsid w:val="00EB5A44"/>
    <w:rsid w:val="00EB7FAB"/>
    <w:rsid w:val="00EC328C"/>
    <w:rsid w:val="00EC5A8A"/>
    <w:rsid w:val="00EC5DC3"/>
    <w:rsid w:val="00ED1706"/>
    <w:rsid w:val="00ED7544"/>
    <w:rsid w:val="00EE3071"/>
    <w:rsid w:val="00EF0260"/>
    <w:rsid w:val="00EF20E5"/>
    <w:rsid w:val="00EF5891"/>
    <w:rsid w:val="00F01A1B"/>
    <w:rsid w:val="00F07009"/>
    <w:rsid w:val="00F23496"/>
    <w:rsid w:val="00F23A0C"/>
    <w:rsid w:val="00F2583D"/>
    <w:rsid w:val="00F25DC7"/>
    <w:rsid w:val="00F30D84"/>
    <w:rsid w:val="00F328F3"/>
    <w:rsid w:val="00F32C7B"/>
    <w:rsid w:val="00F36440"/>
    <w:rsid w:val="00F566AB"/>
    <w:rsid w:val="00F83DCA"/>
    <w:rsid w:val="00F93CD5"/>
    <w:rsid w:val="00FA03F0"/>
    <w:rsid w:val="00FB027D"/>
    <w:rsid w:val="00FB70CB"/>
    <w:rsid w:val="00FC5A23"/>
    <w:rsid w:val="00FC771F"/>
    <w:rsid w:val="00FE1105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9C394"/>
  <w15:docId w15:val="{047BF6E7-243C-42B6-89C7-5C262578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madrid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mbad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1CB2-A8E2-4522-BCC6-DDF34A8E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</CharactersWithSpaces>
  <SharedDoc>false</SharedDoc>
  <HLinks>
    <vt:vector size="6" baseType="variant">
      <vt:variant>
        <vt:i4>3080253</vt:i4>
      </vt:variant>
      <vt:variant>
        <vt:i4>64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ose Luis Hernandez Vazquez</cp:lastModifiedBy>
  <cp:revision>2</cp:revision>
  <cp:lastPrinted>2019-06-23T15:46:00Z</cp:lastPrinted>
  <dcterms:created xsi:type="dcterms:W3CDTF">2021-12-21T09:21:00Z</dcterms:created>
  <dcterms:modified xsi:type="dcterms:W3CDTF">2021-12-21T09:21:00Z</dcterms:modified>
</cp:coreProperties>
</file>